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69F4DDEA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782ECE7" w14:textId="21EF7056" w:rsidR="00E8394D" w:rsidRPr="00E8394D" w:rsidRDefault="00E8394D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х изменяющегося от a до b с шагом (b-a)/k, где (k=10), 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041C3448" w14:textId="77777777" w:rsidR="00B86C93" w:rsidRDefault="00E8394D" w:rsidP="00B86C9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773117E2" w14:textId="7EBAF5AA" w:rsidR="0013720C" w:rsidRPr="0013720C" w:rsidRDefault="000873EB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421BAC8D" w14:textId="756D24FE" w:rsidR="00E8394D" w:rsidRPr="0013720C" w:rsidRDefault="00E8394D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a = 0.1;</w:t>
      </w:r>
    </w:p>
    <w:p w14:paraId="20036A09" w14:textId="546C81E7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b = 0.8;</w:t>
      </w:r>
    </w:p>
    <w:p w14:paraId="5782858F" w14:textId="61C05D99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k = 10;</w:t>
      </w:r>
    </w:p>
    <w:p w14:paraId="5D5DC651" w14:textId="2BD398E4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n = 30;</w:t>
      </w:r>
    </w:p>
    <w:p w14:paraId="4BDD52EC" w14:textId="4BC18906" w:rsidR="00E8394D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e = 0.0001;</w:t>
      </w:r>
    </w:p>
    <w:p w14:paraId="3D53D006" w14:textId="5A817169" w:rsidR="008C15E0" w:rsidRDefault="000E0682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</w:t>
      </w:r>
      <w:r w:rsidR="00A82337" w:rsidRPr="00A82337">
        <w:rPr>
          <w:rFonts w:ascii="Times New Roman" w:hAnsi="Times New Roman" w:cs="Times New Roman"/>
          <w:sz w:val="26"/>
          <w:szCs w:val="26"/>
        </w:rPr>
        <w:t>2</w:t>
      </w:r>
      <w:r w:rsidRPr="000E0682">
        <w:rPr>
          <w:rFonts w:ascii="Times New Roman" w:hAnsi="Times New Roman" w:cs="Times New Roman"/>
          <w:sz w:val="26"/>
          <w:szCs w:val="26"/>
        </w:rPr>
        <w:t>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1377C6F5" w14:textId="072BCAC9" w:rsidR="00A82337" w:rsidRPr="00C21C89" w:rsidRDefault="000873EB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4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38A7AA8" w14:textId="6BDABA2E" w:rsidR="00A82337" w:rsidRPr="00C21C89" w:rsidRDefault="000873EB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00639464" w14:textId="3E00E1E5" w:rsidR="002707BA" w:rsidRPr="002707BA" w:rsidRDefault="00FE5369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 функции имеют числитель, который можно вычислить рекуррентно. В ходе преобразований числителя его рекуррентное соотношение будет равно</w:t>
      </w:r>
      <w:r w:rsidR="002707BA" w:rsidRPr="002707BA">
        <w:rPr>
          <w:rFonts w:ascii="Times New Roman" w:hAnsi="Times New Roman" w:cs="Times New Roman"/>
          <w:sz w:val="26"/>
          <w:szCs w:val="26"/>
        </w:rPr>
        <w:t xml:space="preserve"> </w:t>
      </w:r>
      <w:r w:rsidR="002707B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707BA" w:rsidRPr="002707B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2707BA" w:rsidRPr="002707BA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1D6680B0" w:rsidR="0033609C" w:rsidRPr="00E8394D" w:rsidRDefault="009572B3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2951"/>
        <w:gridCol w:w="2412"/>
        <w:gridCol w:w="3402"/>
      </w:tblGrid>
      <w:tr w:rsidR="00A66A1C" w:rsidRPr="0095710F" w14:paraId="0952F970" w14:textId="77777777" w:rsidTr="009572B3">
        <w:trPr>
          <w:trHeight w:val="292"/>
        </w:trPr>
        <w:tc>
          <w:tcPr>
            <w:tcW w:w="410" w:type="dxa"/>
            <w:vAlign w:val="center"/>
          </w:tcPr>
          <w:p w14:paraId="515748DE" w14:textId="3835418F" w:rsidR="00A66A1C" w:rsidRDefault="00A66A1C" w:rsidP="00957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1" w:type="dxa"/>
            <w:vAlign w:val="center"/>
          </w:tcPr>
          <w:p w14:paraId="062AF377" w14:textId="21C65929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412" w:type="dxa"/>
            <w:vAlign w:val="center"/>
          </w:tcPr>
          <w:p w14:paraId="38CAD268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402" w:type="dxa"/>
            <w:vAlign w:val="center"/>
          </w:tcPr>
          <w:p w14:paraId="2B5C270D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9572B3">
        <w:trPr>
          <w:trHeight w:val="454"/>
        </w:trPr>
        <w:tc>
          <w:tcPr>
            <w:tcW w:w="410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vAlign w:val="center"/>
          </w:tcPr>
          <w:p w14:paraId="4F37FDC0" w14:textId="1FFFCD0D" w:rsidR="00A66A1C" w:rsidRPr="00A66A1C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412" w:type="dxa"/>
            <w:vAlign w:val="center"/>
          </w:tcPr>
          <w:p w14:paraId="320E9434" w14:textId="2F396466" w:rsidR="00A66A1C" w:rsidRPr="00BC7E6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02" w:type="dxa"/>
            <w:vAlign w:val="center"/>
          </w:tcPr>
          <w:p w14:paraId="7E60637B" w14:textId="6CE87082" w:rsidR="00A66A1C" w:rsidRPr="00A66A1C" w:rsidRDefault="00A66A1C" w:rsidP="0095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vAlign w:val="center"/>
          </w:tcPr>
          <w:p w14:paraId="2C7A88DC" w14:textId="0DEBF3DC" w:rsidR="00A66A1C" w:rsidRPr="00A66A1C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412" w:type="dxa"/>
            <w:vAlign w:val="center"/>
          </w:tcPr>
          <w:p w14:paraId="73E13749" w14:textId="66FE0DA4" w:rsidR="00A66A1C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402" w:type="dxa"/>
            <w:vAlign w:val="center"/>
          </w:tcPr>
          <w:p w14:paraId="49B937A9" w14:textId="6AD35DF6" w:rsidR="00A66A1C" w:rsidRPr="0095710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51" w:type="dxa"/>
            <w:vAlign w:val="center"/>
          </w:tcPr>
          <w:p w14:paraId="46962B28" w14:textId="5F359829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</w:tc>
        <w:tc>
          <w:tcPr>
            <w:tcW w:w="2412" w:type="dxa"/>
            <w:vAlign w:val="center"/>
          </w:tcPr>
          <w:p w14:paraId="0A026504" w14:textId="181BE268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 x</w:t>
            </w:r>
          </w:p>
        </w:tc>
        <w:tc>
          <w:tcPr>
            <w:tcW w:w="3402" w:type="dxa"/>
            <w:vAlign w:val="center"/>
          </w:tcPr>
          <w:p w14:paraId="18EA08DF" w14:textId="7106E82C" w:rsidR="009572B3" w:rsidRPr="0095710F" w:rsidRDefault="009572B3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5DEEE84F" w14:textId="4BBA2DB2" w:rsidR="0038668C" w:rsidRPr="008227AD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</w:t>
      </w:r>
      <w:r w:rsidR="008227AD">
        <w:rPr>
          <w:rFonts w:ascii="Times New Roman" w:eastAsia="Calibri" w:hAnsi="Times New Roman"/>
          <w:sz w:val="26"/>
        </w:rPr>
        <w:t>четырех</w:t>
      </w:r>
      <w:r w:rsidRPr="0038668C">
        <w:rPr>
          <w:rFonts w:ascii="Times New Roman" w:eastAsia="Calibri" w:hAnsi="Times New Roman"/>
          <w:sz w:val="26"/>
        </w:rPr>
        <w:t xml:space="preserve"> частей: основная часть программы (рис. 1.3.1)</w:t>
      </w:r>
      <w:r w:rsidR="008227AD">
        <w:rPr>
          <w:rFonts w:ascii="Times New Roman" w:eastAsia="Calibri" w:hAnsi="Times New Roman"/>
          <w:sz w:val="26"/>
        </w:rPr>
        <w:t>,</w:t>
      </w:r>
      <w:r w:rsidRPr="0038668C">
        <w:rPr>
          <w:rFonts w:ascii="Times New Roman" w:eastAsia="Calibri" w:hAnsi="Times New Roman"/>
          <w:sz w:val="26"/>
        </w:rPr>
        <w:t xml:space="preserve"> </w:t>
      </w:r>
      <w:r w:rsidRPr="0038668C">
        <w:rPr>
          <w:rFonts w:ascii="Times New Roman" w:eastAsia="Calibri" w:hAnsi="Times New Roman"/>
          <w:sz w:val="26"/>
        </w:rPr>
        <w:lastRenderedPageBreak/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n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Pr="0038668C">
        <w:rPr>
          <w:rFonts w:ascii="Times New Roman" w:eastAsia="Calibri" w:hAnsi="Times New Roman"/>
          <w:sz w:val="26"/>
        </w:rPr>
        <w:t>(рис. 1.3.2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e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8227AD">
        <w:rPr>
          <w:rFonts w:ascii="Times New Roman" w:eastAsia="Calibri" w:hAnsi="Times New Roman"/>
          <w:sz w:val="26"/>
        </w:rPr>
        <w:t>3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f</w:t>
      </w:r>
      <w:r w:rsidR="008227AD" w:rsidRPr="008227AD">
        <w:rPr>
          <w:rFonts w:ascii="Times New Roman" w:eastAsia="Calibri" w:hAnsi="Times New Roman"/>
          <w:sz w:val="26"/>
        </w:rPr>
        <w:t>(</w:t>
      </w:r>
      <w:r w:rsidR="008227AD">
        <w:rPr>
          <w:rFonts w:ascii="Times New Roman" w:eastAsia="Calibri" w:hAnsi="Times New Roman"/>
          <w:sz w:val="26"/>
          <w:lang w:val="en-US"/>
        </w:rPr>
        <w:t>x</w:t>
      </w:r>
      <w:r w:rsidR="008227AD" w:rsidRPr="008227AD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192DA3">
        <w:rPr>
          <w:rFonts w:ascii="Times New Roman" w:eastAsia="Calibri" w:hAnsi="Times New Roman"/>
          <w:sz w:val="26"/>
        </w:rPr>
        <w:t>4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906B96">
        <w:rPr>
          <w:rFonts w:ascii="Times New Roman" w:eastAsia="Calibri" w:hAnsi="Times New Roman"/>
          <w:sz w:val="26"/>
        </w:rPr>
        <w:t>.</w:t>
      </w:r>
    </w:p>
    <w:p w14:paraId="03B3C2E5" w14:textId="1A8EDCF4" w:rsidR="00BF4015" w:rsidRDefault="005254B0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F2728A6" wp14:editId="26E0D66D">
            <wp:extent cx="29051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44001C58" w:rsidR="00711B47" w:rsidRDefault="005254B0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0282AE3" wp14:editId="4BC0F191">
            <wp:extent cx="24669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F67744C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n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50EFA963" w:rsidR="005254B0" w:rsidRDefault="005254B0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2367C8A" wp14:editId="39D8E5AB">
            <wp:extent cx="3676650" cy="437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51ABAAF0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270CAED9" w14:textId="1845EC2C" w:rsidR="005254B0" w:rsidRDefault="005254B0" w:rsidP="00711B47">
      <w:pPr>
        <w:suppressAutoHyphens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533544" wp14:editId="70055976">
            <wp:extent cx="152400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509297D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7CC98A7C" w:rsidR="00E44572" w:rsidRPr="00BF4015" w:rsidRDefault="00BF4015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6623D130" w14:textId="7A3960C2" w:rsidR="00932513" w:rsidRPr="009F7B4B" w:rsidRDefault="009F7B4B" w:rsidP="0038668C">
      <w:pPr>
        <w:rPr>
          <w:lang w:val="en-US"/>
        </w:rPr>
      </w:pPr>
      <w:r>
        <w:rPr>
          <w:lang w:val="en-US"/>
        </w:rPr>
        <w:t>TODO</w:t>
      </w:r>
    </w:p>
    <w:p w14:paraId="317A8D40" w14:textId="4CB86796" w:rsidR="00891918" w:rsidRDefault="00891918" w:rsidP="0038668C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естирование</w:t>
      </w:r>
    </w:p>
    <w:p w14:paraId="596ABF54" w14:textId="1C554FDE" w:rsidR="000C1BB1" w:rsidRDefault="000C1BB1" w:rsidP="000C1B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t>В результате работы программы получается следующая таблица (рис. 1.5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E5A98E" w14:textId="4A3F3A84" w:rsidR="000C1BB1" w:rsidRDefault="000D48D4" w:rsidP="000C1BB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8D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B4B67D" wp14:editId="703CE17E">
            <wp:extent cx="5940425" cy="1735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3BB8" w14:textId="77777777" w:rsidR="007554F4" w:rsidRPr="000C1BB1" w:rsidRDefault="007554F4" w:rsidP="007554F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54F4" w:rsidRPr="000C1BB1" w:rsidSect="0035490D">
      <w:footerReference w:type="default" r:id="rId14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AF3" w14:textId="77777777" w:rsidR="000873EB" w:rsidRDefault="000873EB">
      <w:pPr>
        <w:spacing w:after="0" w:line="240" w:lineRule="auto"/>
      </w:pPr>
      <w:r>
        <w:separator/>
      </w:r>
    </w:p>
  </w:endnote>
  <w:endnote w:type="continuationSeparator" w:id="0">
    <w:p w14:paraId="6AE19DBC" w14:textId="77777777" w:rsidR="000873EB" w:rsidRDefault="0008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439D">
      <w:rPr>
        <w:rFonts w:ascii="Calibri" w:eastAsia="Calibri" w:hAnsi="Calibri" w:cs="Calibri"/>
        <w:noProof/>
        <w:color w:val="000000"/>
      </w:rPr>
      <w:t>8</w:t>
    </w:r>
    <w:r>
      <w:rPr>
        <w:rFonts w:ascii="Calibri" w:eastAsia="Calibri" w:hAnsi="Calibri" w:cs="Calibri"/>
        <w:color w:val="000000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FBDE" w14:textId="77777777" w:rsidR="000873EB" w:rsidRDefault="000873EB">
      <w:pPr>
        <w:spacing w:after="0" w:line="240" w:lineRule="auto"/>
      </w:pPr>
      <w:r>
        <w:separator/>
      </w:r>
    </w:p>
  </w:footnote>
  <w:footnote w:type="continuationSeparator" w:id="0">
    <w:p w14:paraId="7C1E26AB" w14:textId="77777777" w:rsidR="000873EB" w:rsidRDefault="00087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4F422330"/>
    <w:lvl w:ilvl="0">
      <w:start w:val="1"/>
      <w:numFmt w:val="bullet"/>
      <w:lvlText w:val="‒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873EB"/>
    <w:rsid w:val="000C1BB1"/>
    <w:rsid w:val="000D48D4"/>
    <w:rsid w:val="000E0682"/>
    <w:rsid w:val="0013214D"/>
    <w:rsid w:val="0013720C"/>
    <w:rsid w:val="001912B6"/>
    <w:rsid w:val="00192DA3"/>
    <w:rsid w:val="001D5A1D"/>
    <w:rsid w:val="001E6B06"/>
    <w:rsid w:val="001F44FF"/>
    <w:rsid w:val="002235B6"/>
    <w:rsid w:val="0022439D"/>
    <w:rsid w:val="00262BC3"/>
    <w:rsid w:val="002707BA"/>
    <w:rsid w:val="002A314D"/>
    <w:rsid w:val="002E755F"/>
    <w:rsid w:val="002F3B8B"/>
    <w:rsid w:val="00314C47"/>
    <w:rsid w:val="00326C1E"/>
    <w:rsid w:val="0033609C"/>
    <w:rsid w:val="00342CDD"/>
    <w:rsid w:val="0035490D"/>
    <w:rsid w:val="0038668C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4B0"/>
    <w:rsid w:val="0052565B"/>
    <w:rsid w:val="00546D08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0214A"/>
    <w:rsid w:val="00711B47"/>
    <w:rsid w:val="007340FA"/>
    <w:rsid w:val="00741E1D"/>
    <w:rsid w:val="007554F4"/>
    <w:rsid w:val="00796876"/>
    <w:rsid w:val="00796E31"/>
    <w:rsid w:val="007E20B6"/>
    <w:rsid w:val="008227AD"/>
    <w:rsid w:val="008624B4"/>
    <w:rsid w:val="0086655B"/>
    <w:rsid w:val="00891918"/>
    <w:rsid w:val="008B6CA7"/>
    <w:rsid w:val="008C15E0"/>
    <w:rsid w:val="008F7934"/>
    <w:rsid w:val="00906B96"/>
    <w:rsid w:val="00932513"/>
    <w:rsid w:val="0095710F"/>
    <w:rsid w:val="009572B3"/>
    <w:rsid w:val="009D58AF"/>
    <w:rsid w:val="009F7B4B"/>
    <w:rsid w:val="00A00283"/>
    <w:rsid w:val="00A1558C"/>
    <w:rsid w:val="00A22A7B"/>
    <w:rsid w:val="00A23043"/>
    <w:rsid w:val="00A35A47"/>
    <w:rsid w:val="00A36A1C"/>
    <w:rsid w:val="00A53CA6"/>
    <w:rsid w:val="00A66A1C"/>
    <w:rsid w:val="00A733F9"/>
    <w:rsid w:val="00A82337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434F5"/>
    <w:rsid w:val="00C61454"/>
    <w:rsid w:val="00C64FB7"/>
    <w:rsid w:val="00C662C5"/>
    <w:rsid w:val="00CA0276"/>
    <w:rsid w:val="00CC0E7B"/>
    <w:rsid w:val="00CF6452"/>
    <w:rsid w:val="00D04FBB"/>
    <w:rsid w:val="00D2223D"/>
    <w:rsid w:val="00D756BB"/>
    <w:rsid w:val="00DE5E0D"/>
    <w:rsid w:val="00E07739"/>
    <w:rsid w:val="00E36FA5"/>
    <w:rsid w:val="00E37C02"/>
    <w:rsid w:val="00E40E2E"/>
    <w:rsid w:val="00E44572"/>
    <w:rsid w:val="00E613B5"/>
    <w:rsid w:val="00E8394D"/>
    <w:rsid w:val="00E92B4F"/>
    <w:rsid w:val="00EB29D6"/>
    <w:rsid w:val="00EC6092"/>
    <w:rsid w:val="00F00ED8"/>
    <w:rsid w:val="00F43299"/>
    <w:rsid w:val="00F518A8"/>
    <w:rsid w:val="00F52050"/>
    <w:rsid w:val="00F64E6B"/>
    <w:rsid w:val="00FB32F9"/>
    <w:rsid w:val="00FD2D95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02</cp:revision>
  <dcterms:created xsi:type="dcterms:W3CDTF">2015-09-23T18:54:00Z</dcterms:created>
  <dcterms:modified xsi:type="dcterms:W3CDTF">2023-11-08T15:12:00Z</dcterms:modified>
</cp:coreProperties>
</file>